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C2EB7">
        <w:rPr>
          <w:b/>
          <w:sz w:val="28"/>
          <w:szCs w:val="28"/>
        </w:rPr>
        <w:t>54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C2EB7" w:rsidRDefault="00EC376B" w:rsidP="00EC37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133642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FC2EB7">
        <w:rPr>
          <w:sz w:val="28"/>
          <w:szCs w:val="28"/>
        </w:rPr>
        <w:t xml:space="preserve">67:03:2340101:10 площадью 535 кв. метров, расположенного по адресу: Смоленская область, Гагаринский район, Никольское сельское поселение, д. </w:t>
      </w:r>
      <w:proofErr w:type="spellStart"/>
      <w:r w:rsidR="00FC2EB7">
        <w:rPr>
          <w:sz w:val="28"/>
          <w:szCs w:val="28"/>
        </w:rPr>
        <w:t>Петрецово</w:t>
      </w:r>
      <w:proofErr w:type="spellEnd"/>
      <w:r w:rsidR="00FC2EB7">
        <w:rPr>
          <w:sz w:val="28"/>
          <w:szCs w:val="28"/>
        </w:rPr>
        <w:t>.</w:t>
      </w:r>
    </w:p>
    <w:p w:rsidR="00CC0702" w:rsidRDefault="00FC2EB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C2EB7" w:rsidRPr="00FC2EB7" w:rsidRDefault="00D10692" w:rsidP="00FC2EB7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 xml:space="preserve">», по состоянию на 01.01.2020 в размере </w:t>
      </w:r>
      <w:r w:rsidR="00FC2EB7" w:rsidRPr="00FC2EB7">
        <w:rPr>
          <w:sz w:val="28"/>
          <w:szCs w:val="28"/>
        </w:rPr>
        <w:t xml:space="preserve">289 435(Двести восемьдесят девять тысяч четыреста тридцать пять) рублей.  </w:t>
      </w:r>
    </w:p>
    <w:p w:rsidR="00BD471A" w:rsidRPr="00BD471A" w:rsidRDefault="00BD471A" w:rsidP="00BD471A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B6" w:rsidRDefault="003500B6" w:rsidP="00152DA9">
      <w:r>
        <w:separator/>
      </w:r>
    </w:p>
  </w:endnote>
  <w:endnote w:type="continuationSeparator" w:id="0">
    <w:p w:rsidR="003500B6" w:rsidRDefault="003500B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B6" w:rsidRDefault="003500B6" w:rsidP="00152DA9">
      <w:r>
        <w:separator/>
      </w:r>
    </w:p>
  </w:footnote>
  <w:footnote w:type="continuationSeparator" w:id="0">
    <w:p w:rsidR="003500B6" w:rsidRDefault="003500B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6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0B6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21A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14E7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376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74D-FD17-44A0-971F-5E13326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3</cp:revision>
  <cp:lastPrinted>2021-06-24T12:04:00Z</cp:lastPrinted>
  <dcterms:created xsi:type="dcterms:W3CDTF">2019-12-30T19:58:00Z</dcterms:created>
  <dcterms:modified xsi:type="dcterms:W3CDTF">2021-06-24T12:05:00Z</dcterms:modified>
</cp:coreProperties>
</file>